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25EBFFE5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5EDDF46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2F0A9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7BCC31FA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2F0A9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9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June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5EDDF46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2F0A9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7BCC31FA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2F0A9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9</w:t>
                      </w:r>
                      <w:bookmarkStart w:id="5" w:name="_GoBack"/>
                      <w:bookmarkEnd w:id="5"/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June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9C4B394" w14:textId="7E5635BF" w:rsidR="002F0A9C" w:rsidRDefault="002F0A9C" w:rsidP="003D133E">
      <w:pPr>
        <w:jc w:val="left"/>
        <w:rPr>
          <w:b/>
        </w:rPr>
      </w:pPr>
    </w:p>
    <w:p w14:paraId="4C58EA2E" w14:textId="0A1CC20D" w:rsidR="002F0A9C" w:rsidRDefault="002F0A9C" w:rsidP="003D133E">
      <w:pPr>
        <w:jc w:val="left"/>
        <w:rPr>
          <w:b/>
        </w:rPr>
      </w:pPr>
    </w:p>
    <w:p w14:paraId="0C4D3050" w14:textId="08431A66" w:rsidR="002F0A9C" w:rsidRDefault="002F0A9C" w:rsidP="003D133E">
      <w:pPr>
        <w:jc w:val="left"/>
        <w:rPr>
          <w:b/>
        </w:rPr>
      </w:pPr>
    </w:p>
    <w:p w14:paraId="11586A6A" w14:textId="07F71032" w:rsidR="002F0A9C" w:rsidRDefault="002F0A9C" w:rsidP="003D133E">
      <w:pPr>
        <w:jc w:val="left"/>
        <w:rPr>
          <w:b/>
        </w:rPr>
      </w:pPr>
    </w:p>
    <w:p w14:paraId="2C34FDAC" w14:textId="07F4691C" w:rsidR="002F0A9C" w:rsidRDefault="002F0A9C" w:rsidP="003D133E">
      <w:pPr>
        <w:jc w:val="left"/>
        <w:rPr>
          <w:b/>
        </w:rPr>
      </w:pPr>
    </w:p>
    <w:p w14:paraId="4670FE6F" w14:textId="77DDC90E" w:rsidR="002F0A9C" w:rsidRDefault="002F0A9C" w:rsidP="003D133E">
      <w:pPr>
        <w:jc w:val="left"/>
        <w:rPr>
          <w:b/>
        </w:rPr>
      </w:pPr>
    </w:p>
    <w:p w14:paraId="12770B09" w14:textId="7BEF0FF0" w:rsidR="002F0A9C" w:rsidRDefault="002F0A9C" w:rsidP="003D133E">
      <w:pPr>
        <w:jc w:val="left"/>
        <w:rPr>
          <w:b/>
        </w:rPr>
      </w:pPr>
    </w:p>
    <w:p w14:paraId="1D4368D2" w14:textId="3E18F2DE" w:rsidR="002F0A9C" w:rsidRDefault="002F0A9C" w:rsidP="003D133E">
      <w:pPr>
        <w:jc w:val="left"/>
        <w:rPr>
          <w:b/>
        </w:rPr>
      </w:pPr>
    </w:p>
    <w:p w14:paraId="5E29F96D" w14:textId="0B52AF14" w:rsidR="002F0A9C" w:rsidRDefault="002F0A9C" w:rsidP="003D133E">
      <w:pPr>
        <w:jc w:val="left"/>
        <w:rPr>
          <w:b/>
        </w:rPr>
      </w:pPr>
    </w:p>
    <w:p w14:paraId="7E135BFE" w14:textId="47BD1549" w:rsidR="002F0A9C" w:rsidRDefault="002F0A9C" w:rsidP="003D133E">
      <w:pPr>
        <w:jc w:val="left"/>
        <w:rPr>
          <w:b/>
        </w:rPr>
      </w:pPr>
    </w:p>
    <w:p w14:paraId="3BE66EA8" w14:textId="122FF468" w:rsidR="002F0A9C" w:rsidRDefault="002F0A9C" w:rsidP="003D133E">
      <w:pPr>
        <w:jc w:val="left"/>
        <w:rPr>
          <w:b/>
        </w:rPr>
      </w:pPr>
    </w:p>
    <w:p w14:paraId="54BFF74C" w14:textId="637EFD51" w:rsidR="002F0A9C" w:rsidRDefault="002F0A9C" w:rsidP="003D133E">
      <w:pPr>
        <w:jc w:val="left"/>
        <w:rPr>
          <w:b/>
        </w:rPr>
      </w:pPr>
    </w:p>
    <w:p w14:paraId="19C8FD0C" w14:textId="4EA0690F" w:rsidR="002F0A9C" w:rsidRDefault="002F0A9C" w:rsidP="003D133E">
      <w:pPr>
        <w:jc w:val="left"/>
        <w:rPr>
          <w:b/>
        </w:rPr>
      </w:pPr>
    </w:p>
    <w:p w14:paraId="051A8585" w14:textId="77777777" w:rsidR="002F0A9C" w:rsidRPr="00881CCC" w:rsidRDefault="002F0A9C" w:rsidP="002F0A9C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7AEB4B06" w14:textId="77777777" w:rsidR="002F0A9C" w:rsidRPr="00362551" w:rsidRDefault="002F0A9C" w:rsidP="003D133E">
      <w:pPr>
        <w:jc w:val="left"/>
        <w:rPr>
          <w:b/>
        </w:rPr>
      </w:pPr>
    </w:p>
    <w:sectPr w:rsidR="002F0A9C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F1410" w14:textId="77777777" w:rsidR="00B749F3" w:rsidRDefault="00B749F3" w:rsidP="003D133E">
      <w:pPr>
        <w:spacing w:line="240" w:lineRule="auto"/>
      </w:pPr>
      <w:r>
        <w:separator/>
      </w:r>
    </w:p>
  </w:endnote>
  <w:endnote w:type="continuationSeparator" w:id="0">
    <w:p w14:paraId="5F8BD421" w14:textId="77777777" w:rsidR="00B749F3" w:rsidRDefault="00B749F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F5FED" w14:textId="77777777" w:rsidR="00B749F3" w:rsidRDefault="00B749F3" w:rsidP="003D133E">
      <w:pPr>
        <w:spacing w:line="240" w:lineRule="auto"/>
      </w:pPr>
      <w:r>
        <w:separator/>
      </w:r>
    </w:p>
  </w:footnote>
  <w:footnote w:type="continuationSeparator" w:id="0">
    <w:p w14:paraId="55AF6F45" w14:textId="77777777" w:rsidR="00B749F3" w:rsidRDefault="00B749F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0C59E35E" w:rsidR="00446086" w:rsidRPr="00F14ED6" w:rsidRDefault="003D133E" w:rsidP="002251D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CD7427" w:rsidRPr="00CD7427">
          <w:rPr>
            <w:b/>
            <w:sz w:val="20"/>
            <w:szCs w:val="20"/>
          </w:rPr>
          <w:t>2nd International Conference on Tourism and Environmental Management (ICTEM 2020)</w:t>
        </w:r>
        <w:r w:rsidR="002251D0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13C74B1A" w:rsidR="000A20E4" w:rsidRPr="00465BBD" w:rsidRDefault="001C468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1C4681">
          <w:rPr>
            <w:b/>
            <w:iCs/>
            <w:color w:val="000000"/>
            <w:sz w:val="20"/>
            <w:szCs w:val="20"/>
          </w:rPr>
          <w:t>Penang</w:t>
        </w:r>
        <w:r w:rsidR="005245E5"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5A36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0A9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0A40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402D2"/>
    <w:rsid w:val="00642071"/>
    <w:rsid w:val="00642F73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46D7C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1070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49F3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427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31FF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07E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44E0-63C9-42BA-9395-C28B3D6D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5</cp:revision>
  <cp:lastPrinted>2018-07-10T04:44:00Z</cp:lastPrinted>
  <dcterms:created xsi:type="dcterms:W3CDTF">2019-08-19T01:33:00Z</dcterms:created>
  <dcterms:modified xsi:type="dcterms:W3CDTF">2020-04-21T04:12:00Z</dcterms:modified>
</cp:coreProperties>
</file>